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0E1D46" w:rsidRDefault="000E1D46" w:rsidP="000E1D46">
            <w:pPr>
              <w:jc w:val="both"/>
            </w:pPr>
            <w:r w:rsidRPr="000E1D46">
              <w:t xml:space="preserve">Уполномоченный орган, которым рассматривается ходатайство </w:t>
            </w:r>
            <w:r w:rsidRPr="000E1D46">
              <w:br/>
              <w:t xml:space="preserve">об установлении публичного сервитута: </w:t>
            </w:r>
            <w:r w:rsidR="009C1FBD" w:rsidRPr="000E1D46">
              <w:t>Администрация Ломоносовского муниципального района Ленинградской области</w:t>
            </w:r>
            <w:r w:rsidR="00964815" w:rsidRPr="000E1D46">
              <w:t xml:space="preserve"> 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0E1D46" w:rsidRDefault="000E1D46" w:rsidP="000E1D46">
            <w:pPr>
              <w:jc w:val="both"/>
              <w:rPr>
                <w:b/>
              </w:rPr>
            </w:pPr>
            <w:r w:rsidRPr="000E1D46">
              <w:t xml:space="preserve">Цель установления публичного сервитута: </w:t>
            </w:r>
            <w:r w:rsidR="000F3F98" w:rsidRPr="000E1D46">
              <w:rPr>
                <w:b/>
              </w:rPr>
              <w:t>Строительств</w:t>
            </w:r>
            <w:r w:rsidR="007979EA" w:rsidRPr="000E1D46">
              <w:rPr>
                <w:b/>
              </w:rPr>
              <w:t>о</w:t>
            </w:r>
            <w:r w:rsidR="00D67782">
              <w:rPr>
                <w:b/>
              </w:rPr>
              <w:t xml:space="preserve">, реконструкция </w:t>
            </w:r>
            <w:r w:rsidR="00310766" w:rsidRPr="000E1D46">
              <w:rPr>
                <w:b/>
              </w:rPr>
              <w:t xml:space="preserve">и эксплуатация </w:t>
            </w:r>
            <w:r w:rsidR="002B63EF" w:rsidRPr="000E1D46">
              <w:rPr>
                <w:b/>
              </w:rPr>
              <w:t xml:space="preserve">линейного </w:t>
            </w:r>
            <w:r w:rsidR="00310766" w:rsidRPr="000E1D46">
              <w:rPr>
                <w:b/>
              </w:rPr>
              <w:t>объекта</w:t>
            </w:r>
            <w:r w:rsidR="00D67782">
              <w:rPr>
                <w:b/>
              </w:rPr>
              <w:t xml:space="preserve"> </w:t>
            </w:r>
            <w:r w:rsidR="002B63EF" w:rsidRPr="000E1D46">
              <w:rPr>
                <w:b/>
              </w:rPr>
              <w:t>«</w:t>
            </w:r>
            <w:r w:rsidR="00D67782">
              <w:rPr>
                <w:b/>
              </w:rPr>
              <w:t xml:space="preserve">распределительный газопровод и газопроводы-вводы по дер. </w:t>
            </w:r>
            <w:proofErr w:type="spellStart"/>
            <w:r w:rsidR="00D67782">
              <w:rPr>
                <w:b/>
              </w:rPr>
              <w:t>Черемыкино</w:t>
            </w:r>
            <w:proofErr w:type="spellEnd"/>
            <w:r w:rsidR="00D67782">
              <w:rPr>
                <w:b/>
              </w:rPr>
              <w:t xml:space="preserve"> (2-й этап)</w:t>
            </w:r>
            <w:r w:rsidR="002B63EF" w:rsidRPr="000E1D46">
              <w:rPr>
                <w:b/>
              </w:rPr>
              <w:t>»</w:t>
            </w:r>
          </w:p>
          <w:p w:rsidR="000545C6" w:rsidRPr="000E1D46" w:rsidRDefault="000545C6" w:rsidP="00835CBC">
            <w:pPr>
              <w:jc w:val="center"/>
            </w:pPr>
          </w:p>
        </w:tc>
      </w:tr>
      <w:tr w:rsidR="009C1FBD" w:rsidRPr="009547E8" w:rsidTr="00C5455E">
        <w:tc>
          <w:tcPr>
            <w:tcW w:w="642" w:type="dxa"/>
            <w:vMerge w:val="restart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 w:rsidR="003B3E73">
              <w:rPr>
                <w:bCs/>
              </w:rPr>
              <w:t xml:space="preserve"> земель и (или) земельного </w:t>
            </w:r>
            <w:proofErr w:type="gramStart"/>
            <w:r w:rsidR="003B3E73">
              <w:rPr>
                <w:bCs/>
              </w:rPr>
              <w:t>участка</w:t>
            </w:r>
            <w:proofErr w:type="gramEnd"/>
            <w:r w:rsidR="003B3E73">
              <w:rPr>
                <w:bCs/>
              </w:rPr>
              <w:t xml:space="preserve"> </w:t>
            </w:r>
            <w:r w:rsidR="003B3E73" w:rsidRPr="009547E8">
              <w:rPr>
                <w:bCs/>
              </w:rPr>
              <w:t>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:rsidR="009C1FBD" w:rsidRPr="009547E8" w:rsidRDefault="009C1FBD" w:rsidP="003B3E73">
            <w:pPr>
              <w:jc w:val="center"/>
            </w:pPr>
            <w:r w:rsidRPr="009547E8">
              <w:rPr>
                <w:bCs/>
              </w:rPr>
              <w:t xml:space="preserve">Адрес или иное описание местоположения </w:t>
            </w:r>
            <w:r w:rsidR="003B3E73">
              <w:rPr>
                <w:bCs/>
              </w:rPr>
              <w:t xml:space="preserve">земель, </w:t>
            </w:r>
            <w:r w:rsidRPr="009547E8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C673E2" w:rsidRDefault="009C1FBD" w:rsidP="00D6778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D67782">
              <w:rPr>
                <w:bCs/>
              </w:rPr>
              <w:t>0000000:28</w:t>
            </w:r>
          </w:p>
        </w:tc>
        <w:tc>
          <w:tcPr>
            <w:tcW w:w="6628" w:type="dxa"/>
            <w:vAlign w:val="center"/>
          </w:tcPr>
          <w:p w:rsidR="009C1FBD" w:rsidRPr="00C673E2" w:rsidRDefault="009C1FBD" w:rsidP="000A6BB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Ленин</w:t>
            </w:r>
            <w:r w:rsidR="000A6BB2">
              <w:rPr>
                <w:bCs/>
              </w:rPr>
              <w:t xml:space="preserve">градская область, </w:t>
            </w:r>
            <w:proofErr w:type="spellStart"/>
            <w:r w:rsidR="000A6BB2" w:rsidRPr="000A6BB2">
              <w:rPr>
                <w:bCs/>
                <w:sz w:val="26"/>
                <w:szCs w:val="26"/>
              </w:rPr>
              <w:t>Ломоносовский</w:t>
            </w:r>
            <w:proofErr w:type="gramStart"/>
            <w:r w:rsidR="000A6BB2" w:rsidRPr="000A6BB2">
              <w:rPr>
                <w:bCs/>
                <w:sz w:val="26"/>
                <w:szCs w:val="26"/>
              </w:rPr>
              <w:t>,</w:t>
            </w:r>
            <w:r w:rsidR="000A6BB2" w:rsidRPr="000A6BB2">
              <w:rPr>
                <w:color w:val="000000"/>
                <w:sz w:val="26"/>
                <w:szCs w:val="26"/>
                <w:shd w:val="clear" w:color="auto" w:fill="F8F9FA"/>
              </w:rPr>
              <w:t>О</w:t>
            </w:r>
            <w:proofErr w:type="gramEnd"/>
            <w:r w:rsidR="000A6BB2" w:rsidRPr="000A6BB2">
              <w:rPr>
                <w:color w:val="000000"/>
                <w:sz w:val="26"/>
                <w:szCs w:val="26"/>
                <w:shd w:val="clear" w:color="auto" w:fill="F8F9FA"/>
              </w:rPr>
              <w:t>бщерайонный</w:t>
            </w:r>
            <w:proofErr w:type="spellEnd"/>
            <w:r w:rsidR="000A6BB2" w:rsidRPr="000A6BB2">
              <w:rPr>
                <w:color w:val="000000"/>
                <w:sz w:val="26"/>
                <w:szCs w:val="26"/>
                <w:shd w:val="clear" w:color="auto" w:fill="F8F9FA"/>
              </w:rPr>
              <w:t>, массив 0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9547E8" w:rsidRDefault="00D67782" w:rsidP="00D6778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41241</w:t>
            </w:r>
          </w:p>
        </w:tc>
        <w:tc>
          <w:tcPr>
            <w:tcW w:w="6628" w:type="dxa"/>
            <w:vAlign w:val="center"/>
          </w:tcPr>
          <w:p w:rsidR="009C1FBD" w:rsidRPr="000A6BB2" w:rsidRDefault="000A6BB2" w:rsidP="009C1FBD">
            <w:pPr>
              <w:jc w:val="center"/>
              <w:rPr>
                <w:sz w:val="26"/>
                <w:szCs w:val="26"/>
              </w:rPr>
            </w:pPr>
            <w:r w:rsidRPr="000A6BB2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Ленинградская область, район Ломоносовский</w:t>
            </w:r>
          </w:p>
        </w:tc>
      </w:tr>
      <w:tr w:rsidR="003B3E73" w:rsidRPr="009547E8" w:rsidTr="00C5455E">
        <w:tc>
          <w:tcPr>
            <w:tcW w:w="642" w:type="dxa"/>
            <w:vAlign w:val="center"/>
          </w:tcPr>
          <w:p w:rsidR="003B3E73" w:rsidRPr="009547E8" w:rsidRDefault="003B3E73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0E1D46" w:rsidRDefault="003B3E73" w:rsidP="003B3E73">
            <w:pPr>
              <w:jc w:val="both"/>
            </w:pPr>
            <w:proofErr w:type="gramStart"/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  <w:proofErr w:type="gramEnd"/>
          </w:p>
          <w:p w:rsidR="003B3E73" w:rsidRPr="000E1D46" w:rsidRDefault="003B3E73" w:rsidP="000A6BB2">
            <w:pPr>
              <w:jc w:val="both"/>
            </w:pPr>
            <w:r w:rsidRPr="000E1D46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0E1D46">
              <w:t>г</w:t>
            </w:r>
            <w:proofErr w:type="gramEnd"/>
            <w:r w:rsidRPr="000E1D46">
              <w:t>. Ломоносов, Дворцовый проспект, дом 30, 2-ой этаж, приемный день-каждый вторн</w:t>
            </w:r>
            <w:r w:rsidR="000A6BB2">
              <w:t>и</w:t>
            </w:r>
            <w:r w:rsidRPr="000E1D46">
              <w:t xml:space="preserve">к с 9.00 до 17.00 (обед с 13.00 до 14.00) после предварительного согласования по телефону </w:t>
            </w:r>
            <w:r w:rsidR="0090704D" w:rsidRPr="000E1D46">
              <w:t>423-03-67, 423-27-71.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C00445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0E1D46" w:rsidRDefault="00C00445" w:rsidP="00C00445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0E1D46" w:rsidRDefault="00C00445" w:rsidP="00C00445">
            <w:pPr>
              <w:ind w:right="-1" w:firstLine="567"/>
              <w:jc w:val="both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:rsidR="00C5455E" w:rsidRPr="000E1D46" w:rsidRDefault="00C00445" w:rsidP="00C00445">
            <w:pPr>
              <w:ind w:right="-1" w:firstLine="567"/>
              <w:jc w:val="both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Pr="000E1D46">
              <w:rPr>
                <w:color w:val="1C1C1C"/>
                <w:shd w:val="clear" w:color="auto" w:fill="FFFFFF"/>
              </w:rPr>
              <w:t>Кипе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 </w:t>
            </w:r>
            <w:hyperlink r:id="rId7" w:history="1">
              <w:r w:rsidRPr="000E1D46">
                <w:rPr>
                  <w:rStyle w:val="a7"/>
                  <w:bdr w:val="none" w:sz="0" w:space="0" w:color="auto" w:frame="1"/>
                  <w:shd w:val="clear" w:color="auto" w:fill="F9F9F9"/>
                </w:rPr>
                <w:t>http://кипенское</w:t>
              </w:r>
            </w:hyperlink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. </w:t>
            </w:r>
            <w:proofErr w:type="spellStart"/>
            <w:r w:rsidRPr="000E1D46">
              <w:rPr>
                <w:bdr w:val="none" w:sz="0" w:space="0" w:color="auto" w:frame="1"/>
                <w:shd w:val="clear" w:color="auto" w:fill="F9F9F9"/>
              </w:rPr>
              <w:t>рф</w:t>
            </w:r>
            <w:proofErr w:type="spellEnd"/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960EE1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5455E" w:rsidRPr="000E1D46" w:rsidRDefault="00960EE1" w:rsidP="000E1D46">
            <w:pPr>
              <w:ind w:firstLine="527"/>
              <w:jc w:val="both"/>
            </w:pPr>
            <w:r w:rsidRPr="000E1D46">
              <w:t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</w:t>
            </w:r>
            <w:proofErr w:type="gramStart"/>
            <w:r w:rsidRPr="000E1D46">
              <w:t>и</w:t>
            </w:r>
            <w:proofErr w:type="gramEnd"/>
            <w:r w:rsidRPr="000E1D46">
              <w:t xml:space="preserve"> </w:t>
            </w:r>
            <w:r w:rsidR="00B53A13" w:rsidRPr="000E1D46">
              <w:t>15</w:t>
            </w:r>
            <w:r w:rsidRPr="000E1D46">
              <w:t xml:space="preserve"> (</w:t>
            </w:r>
            <w:r w:rsidR="00B53A13" w:rsidRPr="000E1D46">
              <w:t>пятнадцати</w:t>
            </w:r>
            <w:r w:rsidRPr="000E1D46">
              <w:t>) дней по адресу: 198412, Санкт-Петербург,</w:t>
            </w:r>
            <w:r w:rsidR="0073754A">
              <w:t xml:space="preserve">                          </w:t>
            </w:r>
            <w:r w:rsidRPr="000E1D46">
              <w:t xml:space="preserve"> г. Ломоносов, ул. Владимирская дом 19/15, здание администрации, </w:t>
            </w:r>
            <w:r w:rsidR="0043688F">
              <w:t xml:space="preserve">                                    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8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C5455E" w:rsidRPr="006F4D64" w:rsidTr="00C5455E">
        <w:tc>
          <w:tcPr>
            <w:tcW w:w="642" w:type="dxa"/>
            <w:vAlign w:val="center"/>
          </w:tcPr>
          <w:p w:rsidR="00C5455E" w:rsidRPr="009547E8" w:rsidRDefault="00941365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A9286C" w:rsidRDefault="00B53A13" w:rsidP="00EC1F71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0E1D46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</w:p>
          <w:p w:rsidR="00EC1F71" w:rsidRDefault="00A9286C" w:rsidP="00EC1F71">
            <w:pPr>
              <w:ind w:right="-1"/>
              <w:jc w:val="both"/>
            </w:pPr>
            <w:r>
              <w:rPr>
                <w:bdr w:val="none" w:sz="0" w:space="0" w:color="auto" w:frame="1"/>
                <w:shd w:val="clear" w:color="auto" w:fill="F9F9F9"/>
              </w:rPr>
              <w:t>-</w:t>
            </w:r>
            <w:r w:rsidR="00B53A13" w:rsidRPr="000E1D46">
              <w:rPr>
                <w:bdr w:val="none" w:sz="0" w:space="0" w:color="auto" w:frame="1"/>
                <w:shd w:val="clear" w:color="auto" w:fill="F9F9F9"/>
              </w:rPr>
              <w:t xml:space="preserve"> </w:t>
            </w:r>
            <w:r w:rsidR="00EC1F71">
              <w:rPr>
                <w:bdr w:val="none" w:sz="0" w:space="0" w:color="auto" w:frame="1"/>
                <w:shd w:val="clear" w:color="auto" w:fill="F9F9F9"/>
              </w:rPr>
              <w:t>п</w:t>
            </w:r>
            <w:r w:rsidR="00EC1F71">
              <w:t xml:space="preserve">еречень поручений при реализации Послания Президента Российской Федерации Федеральному собранию Российской Федерации от 21 апреля 2021 года, утвержденный Приказом Президента РФ 02.05.2021 № 753; </w:t>
            </w:r>
          </w:p>
          <w:p w:rsidR="00C5455E" w:rsidRPr="000E1D46" w:rsidRDefault="00A9286C" w:rsidP="00EC1F71">
            <w:pPr>
              <w:ind w:right="-1"/>
              <w:jc w:val="both"/>
            </w:pPr>
            <w:r>
              <w:t>-</w:t>
            </w:r>
            <w:r w:rsidR="001E4BF3">
              <w:t xml:space="preserve"> </w:t>
            </w:r>
            <w:r w:rsidR="00EC1F71">
              <w:t>постановление Правительства Ленинградской области от 14.11.2023 № 799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B53A13" w:rsidP="00C5455E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B53A13" w:rsidRPr="000E1D46" w:rsidRDefault="00B53A13" w:rsidP="00A9286C">
            <w:pPr>
              <w:jc w:val="both"/>
            </w:pPr>
            <w:r w:rsidRPr="000E1D46">
              <w:t xml:space="preserve"> </w:t>
            </w:r>
            <w:proofErr w:type="gramStart"/>
            <w:r w:rsidRPr="000E1D46">
              <w:t>С</w:t>
            </w:r>
            <w:r w:rsidR="00C5455E" w:rsidRPr="000E1D46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0E1D46">
              <w:t>:</w:t>
            </w:r>
            <w:r w:rsidR="00A9286C">
              <w:t xml:space="preserve"> -</w:t>
            </w:r>
            <w:proofErr w:type="gramEnd"/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C5455E" w:rsidP="00C5455E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0E1D46" w:rsidRPr="000E1D46" w:rsidRDefault="000E1D46" w:rsidP="00955729">
            <w:pPr>
              <w:pStyle w:val="a3"/>
              <w:ind w:left="0"/>
              <w:jc w:val="both"/>
            </w:pPr>
            <w:r w:rsidRPr="000E1D46">
              <w:t xml:space="preserve">Графическое описание местоположения границ публичного сервитута, </w:t>
            </w:r>
            <w:r w:rsidRPr="000E1D46">
              <w:br/>
              <w:t xml:space="preserve">а также перечень координат характерных точек этих границ </w:t>
            </w:r>
            <w:r w:rsidRPr="000E1D46">
              <w:br/>
              <w:t>прилагается к сообщению (описание местоположения границ публичного сервитута)</w:t>
            </w:r>
            <w:r>
              <w:t>.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1D46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34E1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572D"/>
    <w:rsid w:val="003B3E73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92C89"/>
    <w:rsid w:val="006A6EE7"/>
    <w:rsid w:val="006B1446"/>
    <w:rsid w:val="006B1FEC"/>
    <w:rsid w:val="006C762D"/>
    <w:rsid w:val="006F4D64"/>
    <w:rsid w:val="00704073"/>
    <w:rsid w:val="0073754A"/>
    <w:rsid w:val="00745CEB"/>
    <w:rsid w:val="007477B2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60EE1"/>
    <w:rsid w:val="00962939"/>
    <w:rsid w:val="00963298"/>
    <w:rsid w:val="00964815"/>
    <w:rsid w:val="00965F41"/>
    <w:rsid w:val="009739D9"/>
    <w:rsid w:val="009900BE"/>
    <w:rsid w:val="009B0978"/>
    <w:rsid w:val="009C1FBD"/>
    <w:rsid w:val="009F07F1"/>
    <w:rsid w:val="009F57C9"/>
    <w:rsid w:val="00A1324B"/>
    <w:rsid w:val="00A13647"/>
    <w:rsid w:val="00A37E7B"/>
    <w:rsid w:val="00A50B57"/>
    <w:rsid w:val="00A53E8D"/>
    <w:rsid w:val="00A63F58"/>
    <w:rsid w:val="00A701F1"/>
    <w:rsid w:val="00A70B2B"/>
    <w:rsid w:val="00A77456"/>
    <w:rsid w:val="00A83972"/>
    <w:rsid w:val="00A9286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67782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37576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80;&#1087;&#1077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789F-528E-4F36-BCD9-B750ECA7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_жг</cp:lastModifiedBy>
  <cp:revision>43</cp:revision>
  <cp:lastPrinted>2024-02-02T08:16:00Z</cp:lastPrinted>
  <dcterms:created xsi:type="dcterms:W3CDTF">2022-05-13T12:38:00Z</dcterms:created>
  <dcterms:modified xsi:type="dcterms:W3CDTF">2024-02-05T12:12:00Z</dcterms:modified>
</cp:coreProperties>
</file>